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A5BFC3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84443AD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128920B" wp14:editId="5C777AE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4B180A7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DE5270E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45580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F2B796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1DC849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3D73C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32A2B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3D8AC7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E4CB17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5E784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DE3DA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9395A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853AE5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D53EE4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7E9469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B45705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1F4560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5955E3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D701711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F3FE2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0DDD65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974E61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4AB6D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F995D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99A6C9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4398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04889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9DCFA0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D0F8FB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318FB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631D3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64E0F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16FB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B1EE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3105D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5CD0FC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E367BE" w14:textId="77777777" w:rsidR="004A3F70" w:rsidRPr="00A75AEE" w:rsidRDefault="00FE1454" w:rsidP="002D36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17, 2021</w:t>
            </w:r>
          </w:p>
        </w:tc>
      </w:tr>
      <w:tr w:rsidR="004A3F70" w:rsidRPr="00257E41" w14:paraId="62A7727E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08E89F" w14:textId="77777777" w:rsidR="004A3F70" w:rsidRPr="00CE3ED7" w:rsidRDefault="00FE145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D0FB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69C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BFF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208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285A3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BE044C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BC013B" w14:textId="51EB6B64" w:rsidR="004A3F70" w:rsidRPr="00257E41" w:rsidRDefault="00FE686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1C2628">
              <w:rPr>
                <w:rFonts w:eastAsia="Times New Roman"/>
                <w:sz w:val="20"/>
                <w:szCs w:val="20"/>
              </w:rPr>
              <w:t>1-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7F3FA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346FD82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E0403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20C3B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5ED5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2AD7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D9FD6D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802DB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09DBB7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2E61EE" w14:textId="735E20C6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77DAB54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4313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A053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2B7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17B1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22B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48567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EED14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DF16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30C46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14947D0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69CC4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1CD6A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6EF9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5E8D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75F6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280B5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EC0ACF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B89763" w14:textId="7D1C5066" w:rsidR="004A3F70" w:rsidRPr="00A75AEE" w:rsidRDefault="004A3F70" w:rsidP="00A74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1BC0E47A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8CEA4E" w14:textId="77777777" w:rsidR="004A3F70" w:rsidRPr="00FE686F" w:rsidRDefault="00FE686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0582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753C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7B6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53A7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3AB9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FA223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F6F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5C9B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49C483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9DDC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8F1E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95A9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840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EF5A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06604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4C270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2517D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B526FE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FCAF67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8A44A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57882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342F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1FDB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2881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5FBF2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D8A2FCF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959040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6FC1C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0D53E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1E19D0" w14:textId="77777777" w:rsidR="007166B7" w:rsidRPr="00185843" w:rsidRDefault="00A100D1" w:rsidP="00E1299B">
      <w:pPr>
        <w:tabs>
          <w:tab w:val="left" w:pos="368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Authorizing the Request for Proposals for Solar Energy Project</w:t>
      </w:r>
    </w:p>
    <w:p w14:paraId="04D0F04C" w14:textId="77777777" w:rsidR="00185843" w:rsidRDefault="00185843" w:rsidP="008C5A29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5E9F3BC5" w14:textId="77777777" w:rsidR="00A100D1" w:rsidRPr="00E1299B" w:rsidRDefault="00A100D1" w:rsidP="008C5A29">
      <w:pPr>
        <w:spacing w:after="0"/>
        <w:rPr>
          <w:rFonts w:eastAsia="Times New Roman"/>
          <w:bCs/>
        </w:rPr>
      </w:pPr>
      <w:r w:rsidRPr="00E1299B">
        <w:rPr>
          <w:rFonts w:eastAsia="Times New Roman"/>
          <w:b/>
          <w:bCs/>
        </w:rPr>
        <w:t xml:space="preserve">WHEREAS, </w:t>
      </w:r>
      <w:r w:rsidRPr="00E1299B">
        <w:rPr>
          <w:rFonts w:eastAsia="Times New Roman"/>
          <w:bCs/>
        </w:rPr>
        <w:t xml:space="preserve">the Borough of Edgewater is desirous to solicit a Request for Proposals from certified and licensed solar energy providers for the installation </w:t>
      </w:r>
      <w:r w:rsidR="00544606" w:rsidRPr="00E1299B">
        <w:rPr>
          <w:rFonts w:eastAsia="Times New Roman"/>
          <w:bCs/>
        </w:rPr>
        <w:t xml:space="preserve">and management </w:t>
      </w:r>
      <w:r w:rsidRPr="00E1299B">
        <w:rPr>
          <w:rFonts w:eastAsia="Times New Roman"/>
          <w:bCs/>
        </w:rPr>
        <w:t>of solar panels on municipal properties and buildings; and</w:t>
      </w:r>
    </w:p>
    <w:p w14:paraId="1DC4DC32" w14:textId="77777777" w:rsidR="00A100D1" w:rsidRPr="00E1299B" w:rsidRDefault="00A100D1" w:rsidP="008C5A29">
      <w:pPr>
        <w:spacing w:after="0"/>
        <w:rPr>
          <w:rFonts w:eastAsia="Times New Roman"/>
          <w:bCs/>
        </w:rPr>
      </w:pPr>
    </w:p>
    <w:p w14:paraId="244025A9" w14:textId="77777777" w:rsidR="00A100D1" w:rsidRPr="00E1299B" w:rsidRDefault="00A100D1" w:rsidP="008C5A29">
      <w:pPr>
        <w:spacing w:after="0"/>
        <w:rPr>
          <w:rFonts w:eastAsia="Times New Roman"/>
          <w:bCs/>
        </w:rPr>
      </w:pPr>
      <w:r w:rsidRPr="00E1299B">
        <w:rPr>
          <w:rFonts w:eastAsia="Times New Roman"/>
          <w:b/>
          <w:bCs/>
        </w:rPr>
        <w:t xml:space="preserve">WHEREAS, </w:t>
      </w:r>
      <w:r w:rsidRPr="00E1299B">
        <w:rPr>
          <w:rFonts w:eastAsia="Times New Roman"/>
          <w:bCs/>
        </w:rPr>
        <w:t>the New Jersey Board of Public Utilities, State of New Jersey, and the Federal Government, and Public Service Electric &amp; Gas provide incentive programs such as tax credits and Solar Renewable Energy Certificates for such projects; and</w:t>
      </w:r>
    </w:p>
    <w:p w14:paraId="4BF18069" w14:textId="77777777" w:rsidR="00A100D1" w:rsidRPr="00E1299B" w:rsidRDefault="00A100D1" w:rsidP="008C5A29">
      <w:pPr>
        <w:spacing w:after="0"/>
        <w:rPr>
          <w:rFonts w:eastAsia="Times New Roman"/>
          <w:bCs/>
        </w:rPr>
      </w:pPr>
    </w:p>
    <w:p w14:paraId="0AD828F2" w14:textId="77777777" w:rsidR="00A100D1" w:rsidRPr="00E1299B" w:rsidRDefault="00A100D1" w:rsidP="008C5A29">
      <w:pPr>
        <w:spacing w:after="0"/>
        <w:rPr>
          <w:rFonts w:eastAsia="Times New Roman"/>
          <w:bCs/>
        </w:rPr>
      </w:pPr>
      <w:r w:rsidRPr="00E1299B">
        <w:rPr>
          <w:rFonts w:eastAsia="Times New Roman"/>
          <w:b/>
          <w:bCs/>
        </w:rPr>
        <w:t xml:space="preserve">WHEREAS, </w:t>
      </w:r>
      <w:r w:rsidRPr="00E1299B">
        <w:rPr>
          <w:rFonts w:eastAsia="Times New Roman"/>
          <w:bCs/>
        </w:rPr>
        <w:t>N.J.S.A. 40A:11 the New Jersey Local Public Contracts Law</w:t>
      </w:r>
      <w:r w:rsidR="00D8172F" w:rsidRPr="00E1299B">
        <w:rPr>
          <w:rFonts w:eastAsia="Times New Roman"/>
          <w:bCs/>
        </w:rPr>
        <w:t xml:space="preserve"> allows a procedure called Competitive Contracting to be used to procure certain goods and services that warrant a qualitative evaluation to determine which provider is the most advantageous based on price and other factors; and</w:t>
      </w:r>
    </w:p>
    <w:p w14:paraId="21A77580" w14:textId="77777777" w:rsidR="00D8172F" w:rsidRPr="00E1299B" w:rsidRDefault="00D8172F" w:rsidP="008C5A29">
      <w:pPr>
        <w:spacing w:after="0"/>
        <w:rPr>
          <w:rFonts w:eastAsia="Times New Roman"/>
          <w:bCs/>
        </w:rPr>
      </w:pPr>
    </w:p>
    <w:p w14:paraId="30538212" w14:textId="77777777" w:rsidR="00D8172F" w:rsidRPr="00E1299B" w:rsidRDefault="00D8172F" w:rsidP="00D8172F">
      <w:pPr>
        <w:spacing w:after="0"/>
        <w:rPr>
          <w:rFonts w:eastAsia="Times New Roman"/>
          <w:bCs/>
        </w:rPr>
      </w:pPr>
      <w:r w:rsidRPr="00E1299B">
        <w:rPr>
          <w:rFonts w:eastAsia="Times New Roman"/>
          <w:b/>
          <w:bCs/>
        </w:rPr>
        <w:t xml:space="preserve">WHEREAS, </w:t>
      </w:r>
      <w:r w:rsidRPr="00E1299B">
        <w:rPr>
          <w:rFonts w:eastAsia="Times New Roman"/>
          <w:bCs/>
        </w:rPr>
        <w:t>N.J.S.A. 40A:11-4.3(b) the New Jersey Local Public Contracts Law requires that the competitive contracting process shall be administered by a designated Authorized Agent who may be a New Jersey Qualified Purchasing Agent pursuant to N.J.S.A. 40A:11-9, or by legal counsel of the contracting unit, or by the chief administrative officer of the contracting unit.</w:t>
      </w:r>
    </w:p>
    <w:p w14:paraId="0EB1CCD3" w14:textId="77777777" w:rsidR="00D8172F" w:rsidRPr="00E1299B" w:rsidRDefault="00D8172F" w:rsidP="00D8172F">
      <w:pPr>
        <w:spacing w:after="0"/>
        <w:rPr>
          <w:rFonts w:eastAsia="Times New Roman"/>
          <w:bCs/>
        </w:rPr>
      </w:pPr>
    </w:p>
    <w:p w14:paraId="11E57EA2" w14:textId="71E2A006" w:rsidR="00A100D1" w:rsidRDefault="00D8172F" w:rsidP="008C5A29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E1299B">
        <w:rPr>
          <w:rFonts w:eastAsia="Times New Roman"/>
          <w:b/>
          <w:bCs/>
        </w:rPr>
        <w:t xml:space="preserve">NOW THEREFORE BE IT RESOLVED, </w:t>
      </w:r>
      <w:r w:rsidRPr="00E1299B">
        <w:rPr>
          <w:rFonts w:eastAsia="Times New Roman"/>
          <w:bCs/>
        </w:rPr>
        <w:t xml:space="preserve">that the Edgewater Mayor and Council hereby authorize the Borough Engineer Neglia Engineering Associates, to prepare a Request for Proposal for the installation </w:t>
      </w:r>
      <w:r w:rsidR="00544606" w:rsidRPr="00E1299B">
        <w:rPr>
          <w:rFonts w:eastAsia="Times New Roman"/>
          <w:bCs/>
        </w:rPr>
        <w:t xml:space="preserve">and management </w:t>
      </w:r>
      <w:r w:rsidRPr="00E1299B">
        <w:rPr>
          <w:rFonts w:eastAsia="Times New Roman"/>
          <w:bCs/>
        </w:rPr>
        <w:t>of solar panels on municipal properties and buildings</w:t>
      </w:r>
      <w:r w:rsidR="00544606">
        <w:rPr>
          <w:rFonts w:ascii="Times New Roman" w:eastAsia="Times New Roman" w:hAnsi="Times New Roman" w:cs="Times New Roman"/>
          <w:bCs/>
        </w:rPr>
        <w:t>.</w:t>
      </w:r>
    </w:p>
    <w:p w14:paraId="2C37D4EF" w14:textId="77777777" w:rsidR="007166B7" w:rsidRPr="00544606" w:rsidRDefault="007166B7" w:rsidP="008C5A29">
      <w:pPr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44606">
        <w:rPr>
          <w:rFonts w:ascii="Times New Roman" w:eastAsia="Times New Roman" w:hAnsi="Times New Roman" w:cs="Times New Roman"/>
          <w:b/>
          <w:bCs/>
          <w:sz w:val="22"/>
          <w:szCs w:val="22"/>
        </w:rPr>
        <w:t>I hereby certify that the above resolution was a</w:t>
      </w:r>
      <w:r w:rsidR="00185843" w:rsidRPr="00544606">
        <w:rPr>
          <w:rFonts w:ascii="Times New Roman" w:eastAsia="Times New Roman" w:hAnsi="Times New Roman" w:cs="Times New Roman"/>
          <w:b/>
          <w:bCs/>
          <w:sz w:val="22"/>
          <w:szCs w:val="22"/>
        </w:rPr>
        <w:t>dopted by the Gover</w:t>
      </w:r>
      <w:r w:rsidR="00062AF1" w:rsidRPr="00544606">
        <w:rPr>
          <w:rFonts w:ascii="Times New Roman" w:eastAsia="Times New Roman" w:hAnsi="Times New Roman" w:cs="Times New Roman"/>
          <w:b/>
          <w:bCs/>
          <w:sz w:val="22"/>
          <w:szCs w:val="22"/>
        </w:rPr>
        <w:t>ning Body on May 17, 2021.</w:t>
      </w:r>
    </w:p>
    <w:p w14:paraId="74F0A49F" w14:textId="77777777" w:rsidR="00544606" w:rsidRPr="00544606" w:rsidRDefault="007166B7" w:rsidP="008C5A29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  <w:sz w:val="22"/>
          <w:szCs w:val="22"/>
        </w:rPr>
      </w:pPr>
      <w:r w:rsidRPr="00544606">
        <w:rPr>
          <w:rFonts w:ascii="Times New Roman" w:eastAsia="Calibri" w:hAnsi="Times New Roman" w:cs="Times New Roman"/>
          <w:b/>
          <w:sz w:val="22"/>
          <w:szCs w:val="22"/>
        </w:rPr>
        <w:tab/>
      </w:r>
    </w:p>
    <w:p w14:paraId="4EE852C2" w14:textId="77777777" w:rsidR="007166B7" w:rsidRPr="00544606" w:rsidRDefault="007166B7" w:rsidP="008C5A29">
      <w:pPr>
        <w:tabs>
          <w:tab w:val="left" w:pos="368"/>
        </w:tabs>
        <w:spacing w:after="0"/>
        <w:rPr>
          <w:rFonts w:ascii="Times New Roman" w:eastAsia="Calibri" w:hAnsi="Times New Roman" w:cs="Times New Roman"/>
          <w:b/>
          <w:sz w:val="22"/>
          <w:szCs w:val="22"/>
        </w:rPr>
      </w:pPr>
      <w:r w:rsidRPr="00544606">
        <w:rPr>
          <w:rFonts w:ascii="Times New Roman" w:eastAsia="Calibri" w:hAnsi="Times New Roman" w:cs="Times New Roman"/>
          <w:b/>
          <w:sz w:val="22"/>
          <w:szCs w:val="22"/>
        </w:rPr>
        <w:t>___________________________</w:t>
      </w:r>
      <w:r w:rsidR="00112370" w:rsidRPr="00544606">
        <w:rPr>
          <w:rFonts w:ascii="Times New Roman" w:eastAsia="Calibri" w:hAnsi="Times New Roman" w:cs="Times New Roman"/>
          <w:b/>
          <w:sz w:val="22"/>
          <w:szCs w:val="22"/>
        </w:rPr>
        <w:t>_</w:t>
      </w:r>
      <w:r w:rsidR="00112370" w:rsidRPr="00544606">
        <w:rPr>
          <w:rFonts w:ascii="Times New Roman" w:eastAsia="Calibri" w:hAnsi="Times New Roman" w:cs="Times New Roman"/>
          <w:b/>
          <w:sz w:val="22"/>
          <w:szCs w:val="22"/>
        </w:rPr>
        <w:tab/>
      </w:r>
      <w:r w:rsidR="00112370" w:rsidRPr="00544606">
        <w:rPr>
          <w:rFonts w:ascii="Times New Roman" w:eastAsia="Calibri" w:hAnsi="Times New Roman" w:cs="Times New Roman"/>
          <w:b/>
          <w:sz w:val="22"/>
          <w:szCs w:val="22"/>
        </w:rPr>
        <w:tab/>
      </w:r>
      <w:r w:rsidR="00185843" w:rsidRPr="00544606">
        <w:rPr>
          <w:rFonts w:ascii="Times New Roman" w:eastAsia="Calibri" w:hAnsi="Times New Roman" w:cs="Times New Roman"/>
          <w:b/>
          <w:sz w:val="22"/>
          <w:szCs w:val="22"/>
        </w:rPr>
        <w:t xml:space="preserve">        </w:t>
      </w:r>
      <w:r w:rsidR="00062AF1" w:rsidRPr="00544606">
        <w:rPr>
          <w:rFonts w:ascii="Times New Roman" w:eastAsia="Calibri" w:hAnsi="Times New Roman" w:cs="Times New Roman"/>
          <w:b/>
          <w:sz w:val="22"/>
          <w:szCs w:val="22"/>
        </w:rPr>
        <w:t xml:space="preserve">      </w:t>
      </w:r>
      <w:r w:rsidR="00185843" w:rsidRPr="00544606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544606">
        <w:rPr>
          <w:rFonts w:ascii="Times New Roman" w:eastAsia="Calibri" w:hAnsi="Times New Roman" w:cs="Times New Roman"/>
          <w:b/>
          <w:sz w:val="22"/>
          <w:szCs w:val="22"/>
        </w:rPr>
        <w:t>________________________</w:t>
      </w:r>
      <w:r w:rsidR="00185843" w:rsidRPr="00544606">
        <w:rPr>
          <w:rFonts w:ascii="Times New Roman" w:eastAsia="Calibri" w:hAnsi="Times New Roman" w:cs="Times New Roman"/>
          <w:b/>
          <w:sz w:val="22"/>
          <w:szCs w:val="22"/>
        </w:rPr>
        <w:t>_______</w:t>
      </w:r>
    </w:p>
    <w:p w14:paraId="41BBC500" w14:textId="77777777" w:rsidR="007166B7" w:rsidRPr="00544606" w:rsidRDefault="00112370" w:rsidP="008C5A29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 xml:space="preserve">Michael </w:t>
      </w:r>
      <w:r w:rsidR="00062AF1" w:rsidRPr="00544606">
        <w:rPr>
          <w:rFonts w:ascii="Times New Roman" w:eastAsia="Times New Roman" w:hAnsi="Times New Roman" w:cs="Times New Roman"/>
          <w:b/>
          <w:sz w:val="22"/>
          <w:szCs w:val="22"/>
        </w:rPr>
        <w:t xml:space="preserve">J. </w:t>
      </w: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 xml:space="preserve">McPartland       </w:t>
      </w: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85843" w:rsidRPr="00544606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</w:t>
      </w:r>
      <w:r w:rsidR="00062AF1" w:rsidRPr="0054460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</w:t>
      </w:r>
      <w:r w:rsidR="007166B7" w:rsidRPr="00544606">
        <w:rPr>
          <w:rFonts w:ascii="Times New Roman" w:eastAsia="Times New Roman" w:hAnsi="Times New Roman" w:cs="Times New Roman"/>
          <w:b/>
          <w:sz w:val="22"/>
          <w:szCs w:val="22"/>
        </w:rPr>
        <w:t>Annamarie O’Connor, RMC</w:t>
      </w:r>
      <w:r w:rsidR="007166B7" w:rsidRPr="00544606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5B8179C0" w14:textId="77777777" w:rsidR="00A11AFE" w:rsidRPr="00544606" w:rsidRDefault="00185843" w:rsidP="008C5A29">
      <w:pPr>
        <w:tabs>
          <w:tab w:val="left" w:pos="368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 xml:space="preserve">Mayor </w:t>
      </w: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544606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</w:t>
      </w:r>
      <w:r w:rsidR="00062AF1" w:rsidRPr="0054460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</w:t>
      </w:r>
      <w:r w:rsidR="0054460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</w:t>
      </w:r>
      <w:r w:rsidR="007166B7" w:rsidRPr="00544606">
        <w:rPr>
          <w:rFonts w:ascii="Times New Roman" w:eastAsia="Times New Roman" w:hAnsi="Times New Roman" w:cs="Times New Roman"/>
          <w:b/>
          <w:sz w:val="22"/>
          <w:szCs w:val="22"/>
        </w:rPr>
        <w:t>Borough Clerk</w:t>
      </w:r>
    </w:p>
    <w:sectPr w:rsidR="00A11AFE" w:rsidRPr="00544606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6964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3BA61934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982C7" w14:textId="77777777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44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DADF8A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A226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1B41C495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EAA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52DAB"/>
    <w:rsid w:val="00053A67"/>
    <w:rsid w:val="00062AF1"/>
    <w:rsid w:val="000657D1"/>
    <w:rsid w:val="0007059A"/>
    <w:rsid w:val="000844CC"/>
    <w:rsid w:val="000A049F"/>
    <w:rsid w:val="000A7D7C"/>
    <w:rsid w:val="000F2343"/>
    <w:rsid w:val="000F44E1"/>
    <w:rsid w:val="00112370"/>
    <w:rsid w:val="001452E2"/>
    <w:rsid w:val="001543F4"/>
    <w:rsid w:val="001655ED"/>
    <w:rsid w:val="0017397E"/>
    <w:rsid w:val="00185843"/>
    <w:rsid w:val="00186E5E"/>
    <w:rsid w:val="001A3CCE"/>
    <w:rsid w:val="001A5551"/>
    <w:rsid w:val="001C2628"/>
    <w:rsid w:val="001E0F9D"/>
    <w:rsid w:val="00213DE6"/>
    <w:rsid w:val="00222290"/>
    <w:rsid w:val="00234585"/>
    <w:rsid w:val="002625C6"/>
    <w:rsid w:val="00285849"/>
    <w:rsid w:val="002B5F2F"/>
    <w:rsid w:val="002D36D4"/>
    <w:rsid w:val="003148E9"/>
    <w:rsid w:val="00341FC7"/>
    <w:rsid w:val="00355960"/>
    <w:rsid w:val="003604DA"/>
    <w:rsid w:val="00371AB5"/>
    <w:rsid w:val="00376FE6"/>
    <w:rsid w:val="003805CE"/>
    <w:rsid w:val="00381A34"/>
    <w:rsid w:val="00390D7B"/>
    <w:rsid w:val="003A02F7"/>
    <w:rsid w:val="003C4AE4"/>
    <w:rsid w:val="00413D43"/>
    <w:rsid w:val="00417E17"/>
    <w:rsid w:val="0044148C"/>
    <w:rsid w:val="004A3F70"/>
    <w:rsid w:val="004B37EC"/>
    <w:rsid w:val="004C76A3"/>
    <w:rsid w:val="004F6D16"/>
    <w:rsid w:val="00503584"/>
    <w:rsid w:val="00511D00"/>
    <w:rsid w:val="0054241A"/>
    <w:rsid w:val="00544606"/>
    <w:rsid w:val="005B1FAF"/>
    <w:rsid w:val="0061573E"/>
    <w:rsid w:val="00636217"/>
    <w:rsid w:val="00666759"/>
    <w:rsid w:val="00682A76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8C5A29"/>
    <w:rsid w:val="00996019"/>
    <w:rsid w:val="009A116B"/>
    <w:rsid w:val="009B1538"/>
    <w:rsid w:val="009B28E5"/>
    <w:rsid w:val="009C1D30"/>
    <w:rsid w:val="009C7A82"/>
    <w:rsid w:val="009F4D80"/>
    <w:rsid w:val="00A0743B"/>
    <w:rsid w:val="00A100D1"/>
    <w:rsid w:val="00A11AFE"/>
    <w:rsid w:val="00A220CC"/>
    <w:rsid w:val="00A3460A"/>
    <w:rsid w:val="00A71A97"/>
    <w:rsid w:val="00A746F9"/>
    <w:rsid w:val="00A759C6"/>
    <w:rsid w:val="00A75AEE"/>
    <w:rsid w:val="00A7637D"/>
    <w:rsid w:val="00A94B91"/>
    <w:rsid w:val="00AB1824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C20723"/>
    <w:rsid w:val="00C62926"/>
    <w:rsid w:val="00CD0A84"/>
    <w:rsid w:val="00CE3ED7"/>
    <w:rsid w:val="00CE5B4A"/>
    <w:rsid w:val="00CF1261"/>
    <w:rsid w:val="00D11E6C"/>
    <w:rsid w:val="00D424BA"/>
    <w:rsid w:val="00D5743E"/>
    <w:rsid w:val="00D8172F"/>
    <w:rsid w:val="00D84181"/>
    <w:rsid w:val="00DB5F56"/>
    <w:rsid w:val="00E1299B"/>
    <w:rsid w:val="00E36C7A"/>
    <w:rsid w:val="00E506E8"/>
    <w:rsid w:val="00E527E0"/>
    <w:rsid w:val="00E736A0"/>
    <w:rsid w:val="00E914FF"/>
    <w:rsid w:val="00E91D26"/>
    <w:rsid w:val="00EA09F9"/>
    <w:rsid w:val="00EA6301"/>
    <w:rsid w:val="00EC008E"/>
    <w:rsid w:val="00F122B3"/>
    <w:rsid w:val="00F31108"/>
    <w:rsid w:val="00F43E04"/>
    <w:rsid w:val="00F65D5E"/>
    <w:rsid w:val="00F77003"/>
    <w:rsid w:val="00F82837"/>
    <w:rsid w:val="00F84561"/>
    <w:rsid w:val="00FE145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D5FB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871-2990-44E8-A35D-82BAF67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4</cp:revision>
  <cp:lastPrinted>2017-07-13T15:23:00Z</cp:lastPrinted>
  <dcterms:created xsi:type="dcterms:W3CDTF">2021-05-14T18:30:00Z</dcterms:created>
  <dcterms:modified xsi:type="dcterms:W3CDTF">2021-05-14T18:31:00Z</dcterms:modified>
</cp:coreProperties>
</file>